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1DB" w:rsidRPr="00145B61" w:rsidRDefault="00B951DB" w:rsidP="00B951DB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B61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B951DB" w:rsidRPr="00145B61" w:rsidRDefault="00B951DB" w:rsidP="00B951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B61">
        <w:rPr>
          <w:rFonts w:ascii="Times New Roman" w:hAnsi="Times New Roman" w:cs="Times New Roman"/>
          <w:b/>
          <w:sz w:val="28"/>
          <w:szCs w:val="28"/>
        </w:rPr>
        <w:t>НОВОСЕЛОВСКОЕ МУНИЦИПАЛЬНОЕ ОБРАЗОВАНИЕ</w:t>
      </w:r>
    </w:p>
    <w:p w:rsidR="00B951DB" w:rsidRPr="00145B61" w:rsidRDefault="00B951DB" w:rsidP="00B951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B61">
        <w:rPr>
          <w:rFonts w:ascii="Times New Roman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B951DB" w:rsidRPr="00145B61" w:rsidRDefault="00B951DB" w:rsidP="00B951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B61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B951DB" w:rsidRPr="00BB4FDC" w:rsidRDefault="007B45B9" w:rsidP="00B951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FDC">
        <w:rPr>
          <w:rFonts w:ascii="Times New Roman" w:hAnsi="Times New Roman" w:cs="Times New Roman"/>
          <w:b/>
          <w:sz w:val="28"/>
          <w:szCs w:val="28"/>
        </w:rPr>
        <w:t>Девяносто шестое</w:t>
      </w:r>
      <w:r w:rsidR="003B3A59" w:rsidRPr="00BB4F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51DB" w:rsidRPr="00BB4FDC">
        <w:rPr>
          <w:rFonts w:ascii="Times New Roman" w:hAnsi="Times New Roman" w:cs="Times New Roman"/>
          <w:b/>
          <w:sz w:val="28"/>
          <w:szCs w:val="28"/>
        </w:rPr>
        <w:t xml:space="preserve"> заседание Совета депутатов Новоселовского муниципального образования  </w:t>
      </w:r>
      <w:r w:rsidR="00A50AE7" w:rsidRPr="00BB4FDC">
        <w:rPr>
          <w:rFonts w:ascii="Times New Roman" w:hAnsi="Times New Roman" w:cs="Times New Roman"/>
          <w:b/>
          <w:sz w:val="28"/>
          <w:szCs w:val="28"/>
        </w:rPr>
        <w:t>первого</w:t>
      </w:r>
      <w:r w:rsidR="00B951DB" w:rsidRPr="00BB4FDC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B951DB" w:rsidRPr="00BB4FDC" w:rsidRDefault="00B951DB" w:rsidP="00B951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1DB" w:rsidRPr="00BB4FDC" w:rsidRDefault="00B951DB" w:rsidP="00B951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FD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951DB" w:rsidRPr="00BB4FDC" w:rsidRDefault="00B951DB" w:rsidP="00B951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1DB" w:rsidRDefault="00B951DB" w:rsidP="00B951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FDC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BB4FDC">
        <w:rPr>
          <w:rFonts w:ascii="Times New Roman" w:hAnsi="Times New Roman" w:cs="Times New Roman"/>
          <w:b/>
          <w:sz w:val="28"/>
          <w:szCs w:val="28"/>
        </w:rPr>
        <w:t>14</w:t>
      </w:r>
      <w:r w:rsidR="007B45B9" w:rsidRPr="00BB4FDC">
        <w:rPr>
          <w:rFonts w:ascii="Times New Roman" w:hAnsi="Times New Roman" w:cs="Times New Roman"/>
          <w:b/>
          <w:sz w:val="28"/>
          <w:szCs w:val="28"/>
        </w:rPr>
        <w:t>.06</w:t>
      </w:r>
      <w:r w:rsidR="00925518" w:rsidRPr="00BB4FDC">
        <w:rPr>
          <w:rFonts w:ascii="Times New Roman" w:hAnsi="Times New Roman" w:cs="Times New Roman"/>
          <w:b/>
          <w:sz w:val="28"/>
          <w:szCs w:val="28"/>
        </w:rPr>
        <w:t>.2023</w:t>
      </w:r>
      <w:r w:rsidRPr="00BB4FDC">
        <w:rPr>
          <w:rFonts w:ascii="Times New Roman" w:hAnsi="Times New Roman" w:cs="Times New Roman"/>
          <w:b/>
          <w:sz w:val="28"/>
          <w:szCs w:val="28"/>
        </w:rPr>
        <w:t xml:space="preserve"> года                 </w:t>
      </w:r>
      <w:r w:rsidR="00FF3F89" w:rsidRPr="00BB4F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4FDC">
        <w:rPr>
          <w:rFonts w:ascii="Times New Roman" w:hAnsi="Times New Roman" w:cs="Times New Roman"/>
          <w:b/>
          <w:sz w:val="28"/>
          <w:szCs w:val="28"/>
        </w:rPr>
        <w:t xml:space="preserve">   №</w:t>
      </w:r>
      <w:r w:rsidR="00925518" w:rsidRPr="00BB4F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45B9" w:rsidRPr="00BB4FDC">
        <w:rPr>
          <w:rFonts w:ascii="Times New Roman" w:hAnsi="Times New Roman" w:cs="Times New Roman"/>
          <w:b/>
          <w:sz w:val="28"/>
          <w:szCs w:val="28"/>
        </w:rPr>
        <w:t>243</w:t>
      </w:r>
      <w:r w:rsidR="0069606A" w:rsidRPr="00BB4FD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F3F89" w:rsidRPr="00BB4F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606A" w:rsidRPr="00BB4F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4FDC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605D38" w:rsidRPr="00BB4FDC">
        <w:rPr>
          <w:rFonts w:ascii="Times New Roman" w:hAnsi="Times New Roman" w:cs="Times New Roman"/>
          <w:b/>
          <w:sz w:val="28"/>
          <w:szCs w:val="28"/>
        </w:rPr>
        <w:t xml:space="preserve">                        с.Новосе</w:t>
      </w:r>
      <w:r w:rsidRPr="00BB4FDC">
        <w:rPr>
          <w:rFonts w:ascii="Times New Roman" w:hAnsi="Times New Roman" w:cs="Times New Roman"/>
          <w:b/>
          <w:sz w:val="28"/>
          <w:szCs w:val="28"/>
        </w:rPr>
        <w:t>ловка</w:t>
      </w:r>
    </w:p>
    <w:p w:rsidR="002A0DA2" w:rsidRPr="002375BB" w:rsidRDefault="002A0DA2" w:rsidP="00B951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6625"/>
      </w:tblGrid>
      <w:tr w:rsidR="00605D38" w:rsidTr="008A1D15">
        <w:trPr>
          <w:trHeight w:val="662"/>
        </w:trPr>
        <w:tc>
          <w:tcPr>
            <w:tcW w:w="6625" w:type="dxa"/>
          </w:tcPr>
          <w:p w:rsidR="00605D38" w:rsidRPr="00605D38" w:rsidRDefault="00925518" w:rsidP="00605D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решение Совета депутатов Новоселовского МО от 11.1</w:t>
            </w:r>
            <w:r w:rsidR="0056564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2019г. №80 «</w:t>
            </w:r>
            <w:r w:rsidR="008A1D15" w:rsidRPr="008A1D15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Положения о приватизации муниципального имущества</w:t>
            </w:r>
            <w:r w:rsidR="008A1D15">
              <w:rPr>
                <w:b/>
                <w:sz w:val="28"/>
                <w:szCs w:val="28"/>
              </w:rPr>
              <w:t xml:space="preserve"> </w:t>
            </w:r>
            <w:r w:rsidR="00605D38">
              <w:rPr>
                <w:rFonts w:ascii="Times New Roman" w:hAnsi="Times New Roman" w:cs="Times New Roman"/>
                <w:b/>
                <w:sz w:val="28"/>
                <w:szCs w:val="28"/>
              </w:rPr>
              <w:t>Новосе</w:t>
            </w:r>
            <w:r w:rsidR="00605D38" w:rsidRPr="00DC2424">
              <w:rPr>
                <w:rFonts w:ascii="Times New Roman" w:hAnsi="Times New Roman" w:cs="Times New Roman"/>
                <w:b/>
                <w:sz w:val="28"/>
                <w:szCs w:val="28"/>
              </w:rPr>
              <w:t>ловского МО</w:t>
            </w:r>
            <w:r w:rsidR="008A1D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катериновского МР Саратовской области</w:t>
            </w:r>
            <w:r w:rsidR="00605D38" w:rsidRPr="00DC242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605D38" w:rsidRDefault="00605D38" w:rsidP="00B951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51DB" w:rsidRPr="002375BB" w:rsidRDefault="00925518" w:rsidP="00925518">
      <w:pPr>
        <w:pStyle w:val="Default"/>
        <w:ind w:firstLine="708"/>
        <w:jc w:val="both"/>
        <w:rPr>
          <w:sz w:val="28"/>
          <w:szCs w:val="28"/>
        </w:rPr>
      </w:pPr>
      <w:r w:rsidRPr="00817DAA">
        <w:rPr>
          <w:rFonts w:eastAsia="Calibri"/>
          <w:sz w:val="28"/>
          <w:szCs w:val="28"/>
        </w:rPr>
        <w:t>В соответствии с Федеральным законом от 22 июля 2008 г. N 159-ФЗ "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, Федеральным законом от 24 июля 2007 г. N 209-ФЗ "О развитии малого и среднего предпринимательства в Российской Федерации", Распоряжением Правительства</w:t>
      </w:r>
      <w:r>
        <w:rPr>
          <w:sz w:val="28"/>
          <w:szCs w:val="28"/>
        </w:rPr>
        <w:t xml:space="preserve"> РФ от 18 марта 2023 г. N 632-р</w:t>
      </w:r>
      <w:r w:rsidR="008A1D15">
        <w:rPr>
          <w:sz w:val="28"/>
          <w:szCs w:val="28"/>
        </w:rPr>
        <w:t xml:space="preserve">, </w:t>
      </w:r>
      <w:r w:rsidR="00B951DB" w:rsidRPr="002375BB">
        <w:rPr>
          <w:sz w:val="28"/>
          <w:szCs w:val="28"/>
        </w:rPr>
        <w:t xml:space="preserve">Уставом </w:t>
      </w:r>
      <w:r w:rsidR="00605D38">
        <w:rPr>
          <w:sz w:val="28"/>
          <w:szCs w:val="28"/>
        </w:rPr>
        <w:t>Новосе</w:t>
      </w:r>
      <w:r w:rsidR="00B951DB">
        <w:rPr>
          <w:sz w:val="28"/>
          <w:szCs w:val="28"/>
        </w:rPr>
        <w:t xml:space="preserve">ловского </w:t>
      </w:r>
      <w:r w:rsidR="00B951DB" w:rsidRPr="002375BB">
        <w:rPr>
          <w:sz w:val="28"/>
          <w:szCs w:val="28"/>
        </w:rPr>
        <w:t xml:space="preserve">муниципального  образования, Совет депутатов </w:t>
      </w:r>
      <w:r w:rsidR="00605D38">
        <w:rPr>
          <w:sz w:val="28"/>
          <w:szCs w:val="28"/>
        </w:rPr>
        <w:t>Новосе</w:t>
      </w:r>
      <w:r w:rsidR="00B951DB">
        <w:rPr>
          <w:sz w:val="28"/>
          <w:szCs w:val="28"/>
        </w:rPr>
        <w:t xml:space="preserve">ловского </w:t>
      </w:r>
      <w:r w:rsidR="00B951DB" w:rsidRPr="002375BB">
        <w:rPr>
          <w:sz w:val="28"/>
          <w:szCs w:val="28"/>
        </w:rPr>
        <w:t xml:space="preserve">муниципального  образования </w:t>
      </w:r>
    </w:p>
    <w:p w:rsidR="0069606A" w:rsidRDefault="0069606A" w:rsidP="00B951DB">
      <w:pPr>
        <w:pStyle w:val="Default"/>
        <w:jc w:val="center"/>
        <w:rPr>
          <w:b/>
          <w:sz w:val="28"/>
          <w:szCs w:val="28"/>
        </w:rPr>
      </w:pPr>
    </w:p>
    <w:p w:rsidR="00B951DB" w:rsidRDefault="00B951DB" w:rsidP="00B951DB">
      <w:pPr>
        <w:pStyle w:val="Default"/>
        <w:jc w:val="center"/>
        <w:rPr>
          <w:b/>
          <w:sz w:val="28"/>
          <w:szCs w:val="28"/>
        </w:rPr>
      </w:pPr>
      <w:r w:rsidRPr="002375BB">
        <w:rPr>
          <w:b/>
          <w:sz w:val="28"/>
          <w:szCs w:val="28"/>
        </w:rPr>
        <w:t>РЕШИЛ:</w:t>
      </w:r>
    </w:p>
    <w:p w:rsidR="005A7382" w:rsidRPr="002375BB" w:rsidRDefault="005A7382" w:rsidP="00B951DB">
      <w:pPr>
        <w:pStyle w:val="Default"/>
        <w:jc w:val="center"/>
        <w:rPr>
          <w:b/>
          <w:sz w:val="28"/>
          <w:szCs w:val="28"/>
        </w:rPr>
      </w:pPr>
    </w:p>
    <w:p w:rsidR="00925518" w:rsidRPr="00817DAA" w:rsidRDefault="00925518" w:rsidP="0092551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17DAA">
        <w:rPr>
          <w:rFonts w:ascii="Times New Roman" w:eastAsia="Calibri" w:hAnsi="Times New Roman" w:cs="Times New Roman"/>
          <w:color w:val="000000"/>
          <w:sz w:val="28"/>
          <w:szCs w:val="28"/>
        </w:rPr>
        <w:t>1. Внести следующие изменения в Положение о приватизации муниципального имущества Новоселовского муниципального образования, утвержденное Решение Собрания депутатов Новоселовского муниципального образования Екатериновского муниципального района Саратовской области от 11.10.2019 №80</w:t>
      </w:r>
    </w:p>
    <w:p w:rsidR="00925518" w:rsidRPr="00817DAA" w:rsidRDefault="00925518" w:rsidP="0092551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17DAA">
        <w:rPr>
          <w:rFonts w:ascii="Times New Roman" w:eastAsia="Calibri" w:hAnsi="Times New Roman" w:cs="Times New Roman"/>
          <w:color w:val="000000"/>
          <w:sz w:val="28"/>
          <w:szCs w:val="28"/>
        </w:rPr>
        <w:t>(далее – Положение):</w:t>
      </w:r>
    </w:p>
    <w:p w:rsidR="00925518" w:rsidRPr="00817DAA" w:rsidRDefault="00925518" w:rsidP="0092551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25518" w:rsidRPr="00817DAA" w:rsidRDefault="00925518" w:rsidP="0092551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17DAA">
        <w:rPr>
          <w:rFonts w:ascii="Times New Roman" w:eastAsia="Calibri" w:hAnsi="Times New Roman" w:cs="Times New Roman"/>
          <w:color w:val="000000"/>
          <w:sz w:val="28"/>
          <w:szCs w:val="28"/>
        </w:rPr>
        <w:t>1.1. Пункт 1.1 Положения изложить в следующей редакции:</w:t>
      </w:r>
    </w:p>
    <w:p w:rsidR="00925518" w:rsidRPr="00817DAA" w:rsidRDefault="00925518" w:rsidP="0092551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25518" w:rsidRPr="00817DAA" w:rsidRDefault="00925518" w:rsidP="0092551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17DAA">
        <w:rPr>
          <w:rFonts w:ascii="Times New Roman" w:eastAsia="Calibri" w:hAnsi="Times New Roman" w:cs="Times New Roman"/>
          <w:color w:val="000000"/>
          <w:sz w:val="28"/>
          <w:szCs w:val="28"/>
        </w:rPr>
        <w:t>«1.1. Под приватизацией муниципального имущества Новоселовского муниципального образования понимается возмездное отчуждение движимого и недвижимого имущества, находящегося в собственности Новоселовского муниципального образования (далее – муниципальная собственность), в собственность физических и (или) юридических лиц, субъектам малого и среднего предпринимательства.»;</w:t>
      </w:r>
    </w:p>
    <w:p w:rsidR="00925518" w:rsidRPr="00817DAA" w:rsidRDefault="00925518" w:rsidP="0092551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25518" w:rsidRPr="00817DAA" w:rsidRDefault="00925518" w:rsidP="0092551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17DAA">
        <w:rPr>
          <w:rFonts w:ascii="Times New Roman" w:eastAsia="Calibri" w:hAnsi="Times New Roman" w:cs="Times New Roman"/>
          <w:color w:val="000000"/>
          <w:sz w:val="28"/>
          <w:szCs w:val="28"/>
        </w:rPr>
        <w:t>1.2. Пункт 10.3 Положения изложить в следующей редакции:</w:t>
      </w:r>
    </w:p>
    <w:p w:rsidR="00925518" w:rsidRPr="00817DAA" w:rsidRDefault="00925518" w:rsidP="0092551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25518" w:rsidRPr="00817DAA" w:rsidRDefault="00925518" w:rsidP="0092551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17DA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10.3. Администрация может принять решение о предоставлении рассрочки платежа сроком </w:t>
      </w:r>
      <w:r w:rsidR="00BB4FDC">
        <w:rPr>
          <w:rFonts w:ascii="Times New Roman" w:eastAsia="Calibri" w:hAnsi="Times New Roman" w:cs="Times New Roman"/>
          <w:color w:val="000000"/>
          <w:sz w:val="28"/>
          <w:szCs w:val="28"/>
        </w:rPr>
        <w:t>до</w:t>
      </w:r>
      <w:r w:rsidRPr="00817DA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яти лет для недвижимого имущества и менее трех лет для движимого имущества. Оплата арендуемого имущества, находящегося в </w:t>
      </w:r>
      <w:r w:rsidRPr="00817DAA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собственности Администрации и приобретаемого субъектами малого и среднего предпринимательства при реализации преимущественного права на приобретение такого имущества, осуществляется единовременно или в рассрочку посредством ежемесячных или ежеквартальных выплат в равных долях.».</w:t>
      </w:r>
    </w:p>
    <w:p w:rsidR="005A7382" w:rsidRPr="00605D38" w:rsidRDefault="005A7382" w:rsidP="00605D38">
      <w:pPr>
        <w:pStyle w:val="ConsPlusNormal"/>
        <w:ind w:firstLine="540"/>
        <w:jc w:val="both"/>
        <w:rPr>
          <w:sz w:val="28"/>
          <w:szCs w:val="28"/>
        </w:rPr>
      </w:pPr>
    </w:p>
    <w:p w:rsidR="00B951DB" w:rsidRPr="002375BB" w:rsidRDefault="00B951DB" w:rsidP="00605D38">
      <w:pPr>
        <w:pStyle w:val="Default"/>
        <w:ind w:firstLine="540"/>
        <w:jc w:val="both"/>
        <w:rPr>
          <w:sz w:val="28"/>
          <w:szCs w:val="28"/>
        </w:rPr>
      </w:pPr>
      <w:r w:rsidRPr="00137B26">
        <w:rPr>
          <w:sz w:val="28"/>
          <w:szCs w:val="28"/>
        </w:rPr>
        <w:t>2. Обнародовать настоящее решение в установленных местах</w:t>
      </w:r>
      <w:r>
        <w:rPr>
          <w:sz w:val="28"/>
          <w:szCs w:val="28"/>
        </w:rPr>
        <w:t xml:space="preserve"> обнародования</w:t>
      </w:r>
      <w:r w:rsidRPr="002375BB">
        <w:rPr>
          <w:sz w:val="28"/>
          <w:szCs w:val="28"/>
        </w:rPr>
        <w:t xml:space="preserve"> и разместить на официальном сайте  в  сети Интернет.</w:t>
      </w:r>
    </w:p>
    <w:p w:rsidR="005A7382" w:rsidRDefault="005A7382" w:rsidP="005A7382">
      <w:pPr>
        <w:pStyle w:val="Default"/>
        <w:ind w:firstLine="540"/>
        <w:jc w:val="both"/>
        <w:rPr>
          <w:sz w:val="28"/>
          <w:szCs w:val="28"/>
        </w:rPr>
      </w:pPr>
    </w:p>
    <w:p w:rsidR="00B951DB" w:rsidRPr="002375BB" w:rsidRDefault="00B951DB" w:rsidP="005A7382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375BB">
        <w:rPr>
          <w:sz w:val="28"/>
          <w:szCs w:val="28"/>
        </w:rPr>
        <w:t>. Настоящее Решение вступает  в силу со дня его обнародования.</w:t>
      </w:r>
    </w:p>
    <w:p w:rsidR="00BC4728" w:rsidRDefault="00BC4728" w:rsidP="00B951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51DB" w:rsidRDefault="00BC4728" w:rsidP="00B951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Новосе</w:t>
      </w:r>
      <w:r w:rsidR="00B95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вского </w:t>
      </w:r>
    </w:p>
    <w:p w:rsidR="008A1D15" w:rsidRPr="00B951DB" w:rsidRDefault="00B951DB" w:rsidP="009255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                                                          </w:t>
      </w:r>
      <w:r w:rsidR="007F26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В.Вязовов</w:t>
      </w:r>
      <w:r w:rsidR="00AA7A1E" w:rsidRPr="00B951D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A1D15" w:rsidRPr="00B951DB" w:rsidSect="007F2630">
      <w:footerReference w:type="default" r:id="rId8"/>
      <w:pgSz w:w="11906" w:h="16838"/>
      <w:pgMar w:top="454" w:right="567" w:bottom="454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007" w:rsidRDefault="00972007" w:rsidP="00E81295">
      <w:pPr>
        <w:spacing w:after="0" w:line="240" w:lineRule="auto"/>
      </w:pPr>
      <w:r>
        <w:separator/>
      </w:r>
    </w:p>
  </w:endnote>
  <w:endnote w:type="continuationSeparator" w:id="1">
    <w:p w:rsidR="00972007" w:rsidRDefault="00972007" w:rsidP="00E81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04329"/>
      <w:docPartObj>
        <w:docPartGallery w:val="Page Numbers (Bottom of Page)"/>
        <w:docPartUnique/>
      </w:docPartObj>
    </w:sdtPr>
    <w:sdtContent>
      <w:p w:rsidR="0026653C" w:rsidRDefault="00AB5EFA">
        <w:pPr>
          <w:pStyle w:val="a9"/>
          <w:jc w:val="right"/>
        </w:pPr>
        <w:fldSimple w:instr=" PAGE   \* MERGEFORMAT ">
          <w:r w:rsidR="0056564A">
            <w:rPr>
              <w:noProof/>
            </w:rPr>
            <w:t>1</w:t>
          </w:r>
        </w:fldSimple>
      </w:p>
    </w:sdtContent>
  </w:sdt>
  <w:p w:rsidR="0026653C" w:rsidRDefault="0026653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007" w:rsidRDefault="00972007" w:rsidP="00E81295">
      <w:pPr>
        <w:spacing w:after="0" w:line="240" w:lineRule="auto"/>
      </w:pPr>
      <w:r>
        <w:separator/>
      </w:r>
    </w:p>
  </w:footnote>
  <w:footnote w:type="continuationSeparator" w:id="1">
    <w:p w:rsidR="00972007" w:rsidRDefault="00972007" w:rsidP="00E81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324B6"/>
    <w:multiLevelType w:val="hybridMultilevel"/>
    <w:tmpl w:val="EE2492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5613F"/>
    <w:multiLevelType w:val="hybridMultilevel"/>
    <w:tmpl w:val="A05A44DE"/>
    <w:lvl w:ilvl="0" w:tplc="D5606AB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A5667"/>
    <w:multiLevelType w:val="hybridMultilevel"/>
    <w:tmpl w:val="E20A3AB0"/>
    <w:lvl w:ilvl="0" w:tplc="F5FA0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428E34">
      <w:numFmt w:val="none"/>
      <w:lvlText w:val=""/>
      <w:lvlJc w:val="left"/>
      <w:pPr>
        <w:tabs>
          <w:tab w:val="num" w:pos="360"/>
        </w:tabs>
      </w:pPr>
    </w:lvl>
    <w:lvl w:ilvl="2" w:tplc="E8768212">
      <w:numFmt w:val="none"/>
      <w:lvlText w:val=""/>
      <w:lvlJc w:val="left"/>
      <w:pPr>
        <w:tabs>
          <w:tab w:val="num" w:pos="360"/>
        </w:tabs>
      </w:pPr>
    </w:lvl>
    <w:lvl w:ilvl="3" w:tplc="4F48EA3A">
      <w:numFmt w:val="none"/>
      <w:lvlText w:val=""/>
      <w:lvlJc w:val="left"/>
      <w:pPr>
        <w:tabs>
          <w:tab w:val="num" w:pos="360"/>
        </w:tabs>
      </w:pPr>
    </w:lvl>
    <w:lvl w:ilvl="4" w:tplc="5F3C01FE">
      <w:numFmt w:val="none"/>
      <w:lvlText w:val=""/>
      <w:lvlJc w:val="left"/>
      <w:pPr>
        <w:tabs>
          <w:tab w:val="num" w:pos="360"/>
        </w:tabs>
      </w:pPr>
    </w:lvl>
    <w:lvl w:ilvl="5" w:tplc="EAEABB24">
      <w:numFmt w:val="none"/>
      <w:lvlText w:val=""/>
      <w:lvlJc w:val="left"/>
      <w:pPr>
        <w:tabs>
          <w:tab w:val="num" w:pos="360"/>
        </w:tabs>
      </w:pPr>
    </w:lvl>
    <w:lvl w:ilvl="6" w:tplc="FBFA7318">
      <w:numFmt w:val="none"/>
      <w:lvlText w:val=""/>
      <w:lvlJc w:val="left"/>
      <w:pPr>
        <w:tabs>
          <w:tab w:val="num" w:pos="360"/>
        </w:tabs>
      </w:pPr>
    </w:lvl>
    <w:lvl w:ilvl="7" w:tplc="EB4E9666">
      <w:numFmt w:val="none"/>
      <w:lvlText w:val=""/>
      <w:lvlJc w:val="left"/>
      <w:pPr>
        <w:tabs>
          <w:tab w:val="num" w:pos="360"/>
        </w:tabs>
      </w:pPr>
    </w:lvl>
    <w:lvl w:ilvl="8" w:tplc="6C740D6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5AF07929"/>
    <w:multiLevelType w:val="hybridMultilevel"/>
    <w:tmpl w:val="0EC8939E"/>
    <w:lvl w:ilvl="0" w:tplc="9AB46D3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34DA2C">
      <w:numFmt w:val="none"/>
      <w:lvlText w:val=""/>
      <w:lvlJc w:val="left"/>
      <w:pPr>
        <w:tabs>
          <w:tab w:val="num" w:pos="360"/>
        </w:tabs>
      </w:pPr>
    </w:lvl>
    <w:lvl w:ilvl="2" w:tplc="741E0CB2">
      <w:numFmt w:val="none"/>
      <w:lvlText w:val=""/>
      <w:lvlJc w:val="left"/>
      <w:pPr>
        <w:tabs>
          <w:tab w:val="num" w:pos="360"/>
        </w:tabs>
      </w:pPr>
    </w:lvl>
    <w:lvl w:ilvl="3" w:tplc="8900709E">
      <w:numFmt w:val="none"/>
      <w:lvlText w:val=""/>
      <w:lvlJc w:val="left"/>
      <w:pPr>
        <w:tabs>
          <w:tab w:val="num" w:pos="360"/>
        </w:tabs>
      </w:pPr>
    </w:lvl>
    <w:lvl w:ilvl="4" w:tplc="C82E232E">
      <w:numFmt w:val="none"/>
      <w:lvlText w:val=""/>
      <w:lvlJc w:val="left"/>
      <w:pPr>
        <w:tabs>
          <w:tab w:val="num" w:pos="360"/>
        </w:tabs>
      </w:pPr>
    </w:lvl>
    <w:lvl w:ilvl="5" w:tplc="196E083C">
      <w:numFmt w:val="none"/>
      <w:lvlText w:val=""/>
      <w:lvlJc w:val="left"/>
      <w:pPr>
        <w:tabs>
          <w:tab w:val="num" w:pos="360"/>
        </w:tabs>
      </w:pPr>
    </w:lvl>
    <w:lvl w:ilvl="6" w:tplc="47D41C2A">
      <w:numFmt w:val="none"/>
      <w:lvlText w:val=""/>
      <w:lvlJc w:val="left"/>
      <w:pPr>
        <w:tabs>
          <w:tab w:val="num" w:pos="360"/>
        </w:tabs>
      </w:pPr>
    </w:lvl>
    <w:lvl w:ilvl="7" w:tplc="E93A0B08">
      <w:numFmt w:val="none"/>
      <w:lvlText w:val=""/>
      <w:lvlJc w:val="left"/>
      <w:pPr>
        <w:tabs>
          <w:tab w:val="num" w:pos="360"/>
        </w:tabs>
      </w:pPr>
    </w:lvl>
    <w:lvl w:ilvl="8" w:tplc="94A6326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8F42127"/>
    <w:multiLevelType w:val="hybridMultilevel"/>
    <w:tmpl w:val="893654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6490"/>
    <w:rsid w:val="00042722"/>
    <w:rsid w:val="00047C8D"/>
    <w:rsid w:val="00075305"/>
    <w:rsid w:val="00080EF9"/>
    <w:rsid w:val="000B6F61"/>
    <w:rsid w:val="000C136B"/>
    <w:rsid w:val="000D7F28"/>
    <w:rsid w:val="000F2D42"/>
    <w:rsid w:val="00137B26"/>
    <w:rsid w:val="00180EE8"/>
    <w:rsid w:val="00186A03"/>
    <w:rsid w:val="001D7E15"/>
    <w:rsid w:val="001E5FF0"/>
    <w:rsid w:val="00207FA9"/>
    <w:rsid w:val="002375BB"/>
    <w:rsid w:val="00243160"/>
    <w:rsid w:val="0025077B"/>
    <w:rsid w:val="0026543B"/>
    <w:rsid w:val="0026653C"/>
    <w:rsid w:val="00284E0C"/>
    <w:rsid w:val="00291A5B"/>
    <w:rsid w:val="002A0DA2"/>
    <w:rsid w:val="002A5853"/>
    <w:rsid w:val="002C1F44"/>
    <w:rsid w:val="002C21AC"/>
    <w:rsid w:val="002D14AA"/>
    <w:rsid w:val="002D4A0F"/>
    <w:rsid w:val="002D4D85"/>
    <w:rsid w:val="002E0708"/>
    <w:rsid w:val="002E67FA"/>
    <w:rsid w:val="00322583"/>
    <w:rsid w:val="00340D33"/>
    <w:rsid w:val="0035142E"/>
    <w:rsid w:val="0036699C"/>
    <w:rsid w:val="0037633B"/>
    <w:rsid w:val="00391A2B"/>
    <w:rsid w:val="003A330B"/>
    <w:rsid w:val="003B0034"/>
    <w:rsid w:val="003B3A59"/>
    <w:rsid w:val="003E7BBA"/>
    <w:rsid w:val="003F283D"/>
    <w:rsid w:val="00410BB4"/>
    <w:rsid w:val="00445CA9"/>
    <w:rsid w:val="00455D5B"/>
    <w:rsid w:val="004D4594"/>
    <w:rsid w:val="004E7EEB"/>
    <w:rsid w:val="00503AF8"/>
    <w:rsid w:val="00513DA3"/>
    <w:rsid w:val="005414EA"/>
    <w:rsid w:val="0055325A"/>
    <w:rsid w:val="0056564A"/>
    <w:rsid w:val="005A7382"/>
    <w:rsid w:val="005B7EF0"/>
    <w:rsid w:val="005C0D14"/>
    <w:rsid w:val="005C4814"/>
    <w:rsid w:val="00605D38"/>
    <w:rsid w:val="00663791"/>
    <w:rsid w:val="0066593A"/>
    <w:rsid w:val="00682999"/>
    <w:rsid w:val="0069606A"/>
    <w:rsid w:val="006D5914"/>
    <w:rsid w:val="006F4617"/>
    <w:rsid w:val="00715C27"/>
    <w:rsid w:val="00717E44"/>
    <w:rsid w:val="007345D9"/>
    <w:rsid w:val="00751F09"/>
    <w:rsid w:val="00762A95"/>
    <w:rsid w:val="00775956"/>
    <w:rsid w:val="0079023E"/>
    <w:rsid w:val="007A144A"/>
    <w:rsid w:val="007B45B9"/>
    <w:rsid w:val="007E5F48"/>
    <w:rsid w:val="007F2630"/>
    <w:rsid w:val="007F2C69"/>
    <w:rsid w:val="00833C7A"/>
    <w:rsid w:val="008554EE"/>
    <w:rsid w:val="00863EE3"/>
    <w:rsid w:val="008A1D15"/>
    <w:rsid w:val="008B2E78"/>
    <w:rsid w:val="008D5F5C"/>
    <w:rsid w:val="008E0513"/>
    <w:rsid w:val="008E2719"/>
    <w:rsid w:val="008E38E6"/>
    <w:rsid w:val="008E413E"/>
    <w:rsid w:val="00912045"/>
    <w:rsid w:val="00925518"/>
    <w:rsid w:val="00927736"/>
    <w:rsid w:val="00962909"/>
    <w:rsid w:val="00965C11"/>
    <w:rsid w:val="00972007"/>
    <w:rsid w:val="00991B5D"/>
    <w:rsid w:val="009A6490"/>
    <w:rsid w:val="009B3F77"/>
    <w:rsid w:val="009E1E3A"/>
    <w:rsid w:val="00A027B7"/>
    <w:rsid w:val="00A178F6"/>
    <w:rsid w:val="00A20B08"/>
    <w:rsid w:val="00A21091"/>
    <w:rsid w:val="00A36BAD"/>
    <w:rsid w:val="00A44B6F"/>
    <w:rsid w:val="00A50AE7"/>
    <w:rsid w:val="00A6534A"/>
    <w:rsid w:val="00A6651C"/>
    <w:rsid w:val="00AA7A1E"/>
    <w:rsid w:val="00AB5EFA"/>
    <w:rsid w:val="00AD0935"/>
    <w:rsid w:val="00B43734"/>
    <w:rsid w:val="00B640AC"/>
    <w:rsid w:val="00B91D81"/>
    <w:rsid w:val="00B92524"/>
    <w:rsid w:val="00B951DB"/>
    <w:rsid w:val="00BA2005"/>
    <w:rsid w:val="00BA494E"/>
    <w:rsid w:val="00BB4DD0"/>
    <w:rsid w:val="00BB4FDC"/>
    <w:rsid w:val="00BB638F"/>
    <w:rsid w:val="00BB7D19"/>
    <w:rsid w:val="00BC4728"/>
    <w:rsid w:val="00BE18FE"/>
    <w:rsid w:val="00BF7BA9"/>
    <w:rsid w:val="00C06E92"/>
    <w:rsid w:val="00C1017F"/>
    <w:rsid w:val="00C33293"/>
    <w:rsid w:val="00C63E33"/>
    <w:rsid w:val="00C66EBA"/>
    <w:rsid w:val="00C70A0D"/>
    <w:rsid w:val="00C92B2B"/>
    <w:rsid w:val="00CA436D"/>
    <w:rsid w:val="00CD3B4E"/>
    <w:rsid w:val="00D11374"/>
    <w:rsid w:val="00D27554"/>
    <w:rsid w:val="00D34E24"/>
    <w:rsid w:val="00D52B42"/>
    <w:rsid w:val="00D64CF5"/>
    <w:rsid w:val="00D67505"/>
    <w:rsid w:val="00D72DBD"/>
    <w:rsid w:val="00D7584C"/>
    <w:rsid w:val="00DA1A63"/>
    <w:rsid w:val="00DC0B79"/>
    <w:rsid w:val="00DC2424"/>
    <w:rsid w:val="00E17268"/>
    <w:rsid w:val="00E27D26"/>
    <w:rsid w:val="00E62294"/>
    <w:rsid w:val="00E77CCD"/>
    <w:rsid w:val="00E81295"/>
    <w:rsid w:val="00ED4294"/>
    <w:rsid w:val="00ED538C"/>
    <w:rsid w:val="00F641B0"/>
    <w:rsid w:val="00F7251B"/>
    <w:rsid w:val="00F972FE"/>
    <w:rsid w:val="00FA7EB5"/>
    <w:rsid w:val="00FB5216"/>
    <w:rsid w:val="00FD1A04"/>
    <w:rsid w:val="00FF3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F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6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A6490"/>
    <w:rPr>
      <w:b/>
      <w:bCs/>
    </w:rPr>
  </w:style>
  <w:style w:type="character" w:customStyle="1" w:styleId="articleseparator">
    <w:name w:val="article_separator"/>
    <w:basedOn w:val="a0"/>
    <w:rsid w:val="009A6490"/>
  </w:style>
  <w:style w:type="paragraph" w:styleId="a5">
    <w:name w:val="Balloon Text"/>
    <w:basedOn w:val="a"/>
    <w:link w:val="a6"/>
    <w:uiPriority w:val="99"/>
    <w:semiHidden/>
    <w:unhideWhenUsed/>
    <w:rsid w:val="009A6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649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81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81295"/>
  </w:style>
  <w:style w:type="paragraph" w:styleId="a9">
    <w:name w:val="footer"/>
    <w:basedOn w:val="a"/>
    <w:link w:val="aa"/>
    <w:uiPriority w:val="99"/>
    <w:unhideWhenUsed/>
    <w:rsid w:val="00E81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1295"/>
  </w:style>
  <w:style w:type="paragraph" w:customStyle="1" w:styleId="Default">
    <w:name w:val="Default"/>
    <w:rsid w:val="00CD3B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2375BB"/>
    <w:pPr>
      <w:ind w:left="720"/>
      <w:contextualSpacing/>
    </w:pPr>
  </w:style>
  <w:style w:type="table" w:styleId="ac">
    <w:name w:val="Table Grid"/>
    <w:basedOn w:val="a1"/>
    <w:uiPriority w:val="59"/>
    <w:rsid w:val="00605D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05D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758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qZOVzbKn1e5xnuNahoLsIS8rljmDyLEXyKdfoC6jmwI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pgQ+kJHkP+ZIk40UZJOnHW8JV3hXhNCx504sQQZvpp2zOMdtqIu5/mWrPZmBXsBH
vWiqAwWWYZwTUD7K2uk4Bg==</SignatureValue>
  <KeyInfo>
    <X509Data>
      <X509Certificate>MIILQDCCCu2gAwIBAgIRAY8ifgCcrzKES5T+s0oHN04wCgYIKoUDBwEBAwIwggE+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rXHN9FvLd30NTdljiISqg6oiKwY=</DigestValue>
      </Reference>
      <Reference URI="/word/endnotes.xml?ContentType=application/vnd.openxmlformats-officedocument.wordprocessingml.endnotes+xml">
        <DigestMethod Algorithm="http://www.w3.org/2000/09/xmldsig#sha1"/>
        <DigestValue>pC5CkPWvNZeFnNJiGutwH/sjigE=</DigestValue>
      </Reference>
      <Reference URI="/word/fontTable.xml?ContentType=application/vnd.openxmlformats-officedocument.wordprocessingml.fontTable+xml">
        <DigestMethod Algorithm="http://www.w3.org/2000/09/xmldsig#sha1"/>
        <DigestValue>b2qz+jkLQXtRW6vIjNZRGha6moE=</DigestValue>
      </Reference>
      <Reference URI="/word/footer1.xml?ContentType=application/vnd.openxmlformats-officedocument.wordprocessingml.footer+xml">
        <DigestMethod Algorithm="http://www.w3.org/2000/09/xmldsig#sha1"/>
        <DigestValue>qCb2Sf/T85FVlNAiHfG8EJX0wWQ=</DigestValue>
      </Reference>
      <Reference URI="/word/footnotes.xml?ContentType=application/vnd.openxmlformats-officedocument.wordprocessingml.footnotes+xml">
        <DigestMethod Algorithm="http://www.w3.org/2000/09/xmldsig#sha1"/>
        <DigestValue>OH/72ueR7cUWoTddY7qnPUbG50Y=</DigestValue>
      </Reference>
      <Reference URI="/word/numbering.xml?ContentType=application/vnd.openxmlformats-officedocument.wordprocessingml.numbering+xml">
        <DigestMethod Algorithm="http://www.w3.org/2000/09/xmldsig#sha1"/>
        <DigestValue>47i6KGhPXqhVZ+rIsPpoKCx1kDw=</DigestValue>
      </Reference>
      <Reference URI="/word/settings.xml?ContentType=application/vnd.openxmlformats-officedocument.wordprocessingml.settings+xml">
        <DigestMethod Algorithm="http://www.w3.org/2000/09/xmldsig#sha1"/>
        <DigestValue>a8JKrNvbCNsI+cNNDE2hFk/njHE=</DigestValue>
      </Reference>
      <Reference URI="/word/styles.xml?ContentType=application/vnd.openxmlformats-officedocument.wordprocessingml.styles+xml">
        <DigestMethod Algorithm="http://www.w3.org/2000/09/xmldsig#sha1"/>
        <DigestValue>cL3MEr3cKblTRXQ9sPpLGJZ8sZ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ftYPoWcZb60dENRSl0U1IXkN5VQ=</DigestValue>
      </Reference>
    </Manifest>
    <SignatureProperties>
      <SignatureProperty Id="idSignatureTime" Target="#idPackageSignature">
        <mdssi:SignatureTime>
          <mdssi:Format>YYYY-MM-DDThh:mm:ssTZD</mdssi:Format>
          <mdssi:Value>2023-06-27T12:23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973EF-A7B8-4349-B305-BDD212378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64</dc:creator>
  <cp:keywords/>
  <dc:description/>
  <cp:lastModifiedBy>admin2121</cp:lastModifiedBy>
  <cp:revision>63</cp:revision>
  <cp:lastPrinted>2023-06-07T12:47:00Z</cp:lastPrinted>
  <dcterms:created xsi:type="dcterms:W3CDTF">2016-02-08T13:18:00Z</dcterms:created>
  <dcterms:modified xsi:type="dcterms:W3CDTF">2023-06-13T06:36:00Z</dcterms:modified>
</cp:coreProperties>
</file>